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Turul77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ulica 274/17, Mal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77523          DIČ:  20228420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lastRenderedPageBreak/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4B" w:rsidRDefault="009F264B" w:rsidP="00107589">
      <w:pPr>
        <w:spacing w:after="0" w:line="240" w:lineRule="auto"/>
      </w:pPr>
      <w:r>
        <w:separator/>
      </w:r>
    </w:p>
  </w:endnote>
  <w:endnote w:type="continuationSeparator" w:id="0">
    <w:p w:rsidR="009F264B" w:rsidRDefault="009F26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4365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4B" w:rsidRDefault="009F264B" w:rsidP="00107589">
      <w:pPr>
        <w:spacing w:after="0" w:line="240" w:lineRule="auto"/>
      </w:pPr>
      <w:r>
        <w:separator/>
      </w:r>
    </w:p>
  </w:footnote>
  <w:footnote w:type="continuationSeparator" w:id="0">
    <w:p w:rsidR="009F264B" w:rsidRDefault="009F26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775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20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64B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365B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FA43A3-9D04-48A5-84FF-CACF612C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D19-9557-4187-842B-7108262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1-03-11T15:47:00Z</dcterms:created>
  <dcterms:modified xsi:type="dcterms:W3CDTF">2021-03-11T15:47:00Z</dcterms:modified>
</cp:coreProperties>
</file>